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CF6E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14:paraId="121769C8" w14:textId="77777777" w:rsidR="00D8711F" w:rsidRPr="000449C5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6C04BF">
        <w:rPr>
          <w:b/>
          <w:sz w:val="30"/>
          <w:szCs w:val="30"/>
        </w:rPr>
        <w:t xml:space="preserve">emäß § 20 Z 2 lit e-k, Z 5 und Z 7 </w:t>
      </w:r>
      <w:r w:rsidR="000449C5" w:rsidRPr="000449C5">
        <w:rPr>
          <w:b/>
          <w:sz w:val="30"/>
          <w:szCs w:val="30"/>
        </w:rPr>
        <w:t>Steiermärkisches Baugesetz</w:t>
      </w:r>
    </w:p>
    <w:p w14:paraId="2741E7B0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26621019" w14:textId="77777777"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1B105BA9" w14:textId="77777777"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14:paraId="5D992E4C" w14:textId="77777777" w:rsidR="001528DE" w:rsidRDefault="001528DE" w:rsidP="001528DE">
      <w:pPr>
        <w:pStyle w:val="KeinLeerraum"/>
        <w:spacing w:after="120"/>
      </w:pPr>
    </w:p>
    <w:p w14:paraId="5891F386" w14:textId="77777777"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14:paraId="72383451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07032AB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13C030E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533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EF5EBC6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B62C107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69408EC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4EB4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F8B0B85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70F0883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445C103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5CE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6A7AED4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20B11738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79EAE20A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078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52928BB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F4F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4D477B1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59125648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26008B8E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0A5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7DE6E1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3933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F84F2A1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3644FDA9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1A5CE89A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4D0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AF6A99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2CF3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45E370E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037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FC403A8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47E6D89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DCCED8A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919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E0ED60A" w14:textId="77777777" w:rsidR="000449C5" w:rsidRDefault="000449C5" w:rsidP="006C04BF">
      <w:pPr>
        <w:pStyle w:val="KeinLeerraum"/>
      </w:pPr>
    </w:p>
    <w:p w14:paraId="1A3633A6" w14:textId="77777777"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14:paraId="2C681E14" w14:textId="77777777"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14:paraId="5AEB200B" w14:textId="7777777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6B6A4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A96F18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7CA6E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64BDA837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09392C94" w14:textId="77777777"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14:paraId="4C7C8EA5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FD06D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B4F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94D54" w14:textId="77777777"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0584B03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26E1B" w14:textId="77777777"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D86EE9B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6B4C37" w14:paraId="4F75C3E9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1791DB7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5E425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E6A83" w14:textId="77777777"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308DBDD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7093" w14:textId="77777777"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AD66F39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3E99231" w14:textId="77777777" w:rsidR="006B4C37" w:rsidRDefault="006B4C37" w:rsidP="006C04BF">
      <w:pPr>
        <w:pStyle w:val="KeinLeerraum"/>
      </w:pPr>
    </w:p>
    <w:p w14:paraId="629A45C1" w14:textId="77777777"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14:paraId="5372E2F1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17EBB670" w14:textId="77777777" w:rsidTr="000449C5">
        <w:tc>
          <w:tcPr>
            <w:tcW w:w="9062" w:type="dxa"/>
          </w:tcPr>
          <w:p w14:paraId="79790B9E" w14:textId="77777777" w:rsidR="000449C5" w:rsidRDefault="000449C5" w:rsidP="006C04BF">
            <w:pPr>
              <w:pStyle w:val="KeinLeerraum"/>
            </w:pPr>
          </w:p>
          <w:p w14:paraId="33BFA4F6" w14:textId="77777777" w:rsidR="000449C5" w:rsidRDefault="000449C5" w:rsidP="006C04BF">
            <w:pPr>
              <w:pStyle w:val="KeinLeerraum"/>
            </w:pPr>
          </w:p>
          <w:p w14:paraId="5A282EE2" w14:textId="77777777" w:rsidR="000449C5" w:rsidRDefault="000449C5" w:rsidP="006C04BF">
            <w:pPr>
              <w:pStyle w:val="KeinLeerraum"/>
            </w:pPr>
          </w:p>
          <w:p w14:paraId="529B72CF" w14:textId="77777777" w:rsidR="000449C5" w:rsidRDefault="000449C5" w:rsidP="006C04BF">
            <w:pPr>
              <w:pStyle w:val="KeinLeerraum"/>
            </w:pPr>
          </w:p>
          <w:p w14:paraId="30905FD1" w14:textId="77777777" w:rsidR="000449C5" w:rsidRDefault="000449C5" w:rsidP="006C04BF">
            <w:pPr>
              <w:pStyle w:val="KeinLeerraum"/>
            </w:pPr>
          </w:p>
          <w:p w14:paraId="2DB8AEFE" w14:textId="77777777" w:rsidR="002155C6" w:rsidRDefault="002155C6" w:rsidP="006C04BF">
            <w:pPr>
              <w:pStyle w:val="KeinLeerraum"/>
            </w:pPr>
          </w:p>
          <w:p w14:paraId="211E067D" w14:textId="77777777" w:rsidR="000449C5" w:rsidRDefault="000449C5" w:rsidP="006C04BF">
            <w:pPr>
              <w:pStyle w:val="KeinLeerraum"/>
            </w:pPr>
          </w:p>
        </w:tc>
      </w:tr>
    </w:tbl>
    <w:p w14:paraId="48C2B609" w14:textId="77777777" w:rsidR="000449C5" w:rsidRDefault="000449C5" w:rsidP="006C04BF">
      <w:pPr>
        <w:pStyle w:val="KeinLeerraum"/>
      </w:pPr>
    </w:p>
    <w:p w14:paraId="70CE5ED1" w14:textId="77777777"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14:paraId="3818792E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1DED99ED" w14:textId="77777777" w:rsidR="00046DFB" w:rsidRDefault="00046DFB" w:rsidP="006C04BF">
      <w:pPr>
        <w:pStyle w:val="KeinLeerraum"/>
      </w:pPr>
    </w:p>
    <w:p w14:paraId="3F36E620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42F1A965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2728FA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515BC002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1E79D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07F588A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46C30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3D676745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BFC4DAD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508324F0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3CB25A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1892EBA2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65D86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D1EB5F3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6DDB4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9E42598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22CFA88" w14:textId="77777777" w:rsidR="002155C6" w:rsidRDefault="002155C6" w:rsidP="002155C6">
      <w:pPr>
        <w:pStyle w:val="KeinLeerraum"/>
      </w:pPr>
    </w:p>
    <w:p w14:paraId="22940A1A" w14:textId="77777777"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245440FE" w14:textId="77777777"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EC2FD" wp14:editId="4BFB6FBA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026C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4F4E16EE" w14:textId="77777777"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058422A3" w14:textId="77777777" w:rsidTr="002155C6">
        <w:tc>
          <w:tcPr>
            <w:tcW w:w="2478" w:type="dxa"/>
          </w:tcPr>
          <w:p w14:paraId="01D28D52" w14:textId="77777777" w:rsidR="007F4983" w:rsidRDefault="007F4983" w:rsidP="006C04BF">
            <w:pPr>
              <w:pStyle w:val="KeinLeerraum"/>
            </w:pPr>
          </w:p>
        </w:tc>
      </w:tr>
    </w:tbl>
    <w:p w14:paraId="39318243" w14:textId="77777777" w:rsidR="007F4983" w:rsidRDefault="007F4983" w:rsidP="006C04BF">
      <w:pPr>
        <w:pStyle w:val="KeinLeerraum"/>
      </w:pPr>
    </w:p>
    <w:p w14:paraId="3B5F13E8" w14:textId="77777777" w:rsidR="007F4983" w:rsidRDefault="007F4983" w:rsidP="006C04BF">
      <w:pPr>
        <w:pStyle w:val="KeinLeerraum"/>
      </w:pPr>
    </w:p>
    <w:p w14:paraId="498B7217" w14:textId="77777777" w:rsidR="007F4983" w:rsidRDefault="007F4983" w:rsidP="006C04BF">
      <w:pPr>
        <w:pStyle w:val="KeinLeerraum"/>
      </w:pPr>
    </w:p>
    <w:p w14:paraId="05A4A8C9" w14:textId="77777777" w:rsidR="007F4983" w:rsidRDefault="007F4983" w:rsidP="006C04BF">
      <w:pPr>
        <w:pStyle w:val="KeinLeerraum"/>
      </w:pPr>
    </w:p>
    <w:p w14:paraId="18EBE4FD" w14:textId="77777777" w:rsidR="007F4983" w:rsidRDefault="007F4983" w:rsidP="006C04BF">
      <w:pPr>
        <w:pStyle w:val="KeinLeerraum"/>
      </w:pPr>
    </w:p>
    <w:p w14:paraId="2CBC79B4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7520910A" w14:textId="77777777" w:rsidTr="00323F6F">
        <w:tc>
          <w:tcPr>
            <w:tcW w:w="9062" w:type="dxa"/>
          </w:tcPr>
          <w:p w14:paraId="5595C648" w14:textId="77777777"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14:paraId="6DE49477" w14:textId="77777777"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7D69178D" w14:textId="77777777" w:rsidR="00323F6F" w:rsidRDefault="00323F6F" w:rsidP="006C04BF">
      <w:pPr>
        <w:pStyle w:val="KeinLeerraum"/>
      </w:pPr>
    </w:p>
    <w:p w14:paraId="43B98438" w14:textId="77777777"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14:paraId="3F1225E5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14782E0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6449BF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0B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C968D4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6B6378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477E1D5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1C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18A1E0D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4C3CA3A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AAFC75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4C2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D5F0094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45C836F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0A60F7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96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54631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EE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CF244AE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61EE525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5419D9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75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4E921C" w14:textId="77777777"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F8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ED99459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2C07BAE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C1CCB6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40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F99F228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2C292214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0FEBB1E4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4A2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FCE4C84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2D9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10D2B8A" w14:textId="77777777" w:rsidR="00D53231" w:rsidRDefault="00D53231" w:rsidP="006C04BF">
      <w:pPr>
        <w:pStyle w:val="KeinLeerraum"/>
      </w:pPr>
    </w:p>
    <w:p w14:paraId="314C118B" w14:textId="77777777" w:rsidR="00856A3E" w:rsidRDefault="00856A3E" w:rsidP="006C04BF">
      <w:pPr>
        <w:pStyle w:val="KeinLeerraum"/>
      </w:pPr>
    </w:p>
    <w:p w14:paraId="4E49D51E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0181AEA7" w14:textId="77777777"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17A31BF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6715EC7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37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7D3469B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6767BB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F48501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3D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A762EE4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0F4216A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2F1DF3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4C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56BC5C7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3E4C13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28F5D9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B0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9D5A511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163EA37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42A2C3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FF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C112AE5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08742F7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9A7954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82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C4CD9CA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1010A11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B4C0F1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21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901D549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52F2F1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660461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6BE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E2DCCC9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92DFB7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E160F8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6C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4142560" w14:textId="77777777" w:rsidR="00856A3E" w:rsidRPr="00856A3E" w:rsidRDefault="00856A3E" w:rsidP="00856A3E">
      <w:pPr>
        <w:spacing w:after="0"/>
      </w:pPr>
    </w:p>
    <w:p w14:paraId="33EA8900" w14:textId="77777777"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Stmk. Baugesetz </w:t>
      </w:r>
    </w:p>
    <w:p w14:paraId="47969686" w14:textId="77777777"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14:paraId="77195E21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233D14D2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E0374D">
        <w:t>r</w:t>
      </w:r>
      <w:r>
        <w:t xml:space="preserve"> Katasterauszug </w:t>
      </w:r>
    </w:p>
    <w:p w14:paraId="79548770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14:paraId="3ADCDB02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</w:t>
      </w:r>
      <w:r w:rsidR="00E0374D">
        <w:t>ign</w:t>
      </w:r>
      <w:r>
        <w:t xml:space="preserve">ung gemäß § 5 Stmk. Baugesetz </w:t>
      </w:r>
      <w:r w:rsidR="005919C8">
        <w:t>(eigenes Formblatt)</w:t>
      </w:r>
    </w:p>
    <w:p w14:paraId="45CAB75D" w14:textId="77777777"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14:paraId="0CE94A3F" w14:textId="77777777"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14:paraId="6CD21618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E0374D">
        <w:t>0</w:t>
      </w:r>
      <w:r w:rsidR="00625272">
        <w:t xml:space="preserve"> m</w:t>
      </w:r>
      <w:r w:rsidR="00E0374D">
        <w:t>-</w:t>
      </w:r>
      <w:r w:rsidR="00625272">
        <w:t>Bereichslinie</w:t>
      </w:r>
    </w:p>
    <w:p w14:paraId="52A6944C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>Grundrisse M 1:100</w:t>
      </w:r>
    </w:p>
    <w:p w14:paraId="5B9411EE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14:paraId="5A80CDFF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14:paraId="1A6B971E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14:paraId="2C910775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14:paraId="52D7D7C3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E0374D">
        <w:tab/>
        <w:t>Baubeschreibung (in 2-facher Ausfertigung</w:t>
      </w:r>
      <w:r>
        <w:t>)</w:t>
      </w:r>
    </w:p>
    <w:p w14:paraId="3D7D3FE3" w14:textId="77777777"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14:paraId="0908BE76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14:paraId="2F7F63EC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r>
        <w:t>der Planverfassers/in über die Einhaltung aller baurechtlichen Anforderungen</w:t>
      </w:r>
    </w:p>
    <w:p w14:paraId="45293145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14:paraId="58540A6B" w14:textId="77777777"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14:paraId="2B20895B" w14:textId="77777777"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14:paraId="1A4243C6" w14:textId="77777777"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2117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459B8A2D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1C77866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14:paraId="122A3A8F" w14:textId="77777777"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0A51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73F53B60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081F" w14:textId="77777777"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14:paraId="56CD5EB5" w14:textId="77777777"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lit e-k, Z 5 und Z 7 </w:t>
    </w:r>
    <w:r w:rsidRPr="000449C5">
      <w:rPr>
        <w:b/>
        <w:sz w:val="30"/>
        <w:szCs w:val="30"/>
      </w:rPr>
      <w:t>Steiermärkisches Baugesetz</w:t>
    </w:r>
  </w:p>
  <w:p w14:paraId="1FB7309B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82045">
    <w:abstractNumId w:val="0"/>
  </w:num>
  <w:num w:numId="2" w16cid:durableId="34741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1528DE"/>
    <w:rsid w:val="00206298"/>
    <w:rsid w:val="002155C6"/>
    <w:rsid w:val="00323F6F"/>
    <w:rsid w:val="003F14E8"/>
    <w:rsid w:val="003F3302"/>
    <w:rsid w:val="005408FE"/>
    <w:rsid w:val="0057525C"/>
    <w:rsid w:val="005919C8"/>
    <w:rsid w:val="00625272"/>
    <w:rsid w:val="006B4C37"/>
    <w:rsid w:val="006C04BF"/>
    <w:rsid w:val="007F4983"/>
    <w:rsid w:val="00856A3E"/>
    <w:rsid w:val="008D3FA4"/>
    <w:rsid w:val="008E7E3D"/>
    <w:rsid w:val="00CC6F6F"/>
    <w:rsid w:val="00D53231"/>
    <w:rsid w:val="00D8711F"/>
    <w:rsid w:val="00E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0758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9E5F-7577-41C3-BAFA-E8D443A1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Veronika Gruber</cp:lastModifiedBy>
  <cp:revision>2</cp:revision>
  <dcterms:created xsi:type="dcterms:W3CDTF">2022-07-26T10:25:00Z</dcterms:created>
  <dcterms:modified xsi:type="dcterms:W3CDTF">2022-07-26T10:25:00Z</dcterms:modified>
</cp:coreProperties>
</file>